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A1B0" w14:textId="48D792DC" w:rsidR="00D87155" w:rsidRPr="000C242E" w:rsidRDefault="00D87155" w:rsidP="003111E0">
      <w:pPr>
        <w:pStyle w:val="Heading1"/>
        <w:spacing w:after="0"/>
        <w:rPr>
          <w:rFonts w:ascii="Verdana" w:hAnsi="Verdana" w:cs="Arial"/>
          <w:b w:val="0"/>
          <w:szCs w:val="24"/>
        </w:rPr>
      </w:pPr>
      <w:r w:rsidRPr="000C242E">
        <w:rPr>
          <w:rFonts w:ascii="Verdana" w:hAnsi="Verdana" w:cs="Arial"/>
          <w:b w:val="0"/>
          <w:szCs w:val="24"/>
        </w:rPr>
        <w:t>Syllabus Template for Online Course Schedule, with Spring 20</w:t>
      </w:r>
      <w:r w:rsidR="00BC09B6" w:rsidRPr="000C242E">
        <w:rPr>
          <w:rFonts w:ascii="Verdana" w:hAnsi="Verdana" w:cs="Arial"/>
          <w:b w:val="0"/>
          <w:szCs w:val="24"/>
        </w:rPr>
        <w:t>2</w:t>
      </w:r>
      <w:r w:rsidR="00B76BA4">
        <w:rPr>
          <w:rFonts w:ascii="Verdana" w:hAnsi="Verdana" w:cs="Arial"/>
          <w:b w:val="0"/>
          <w:szCs w:val="24"/>
        </w:rPr>
        <w:t>2</w:t>
      </w:r>
      <w:r w:rsidRPr="000C242E">
        <w:rPr>
          <w:rFonts w:ascii="Verdana" w:hAnsi="Verdana" w:cs="Arial"/>
          <w:b w:val="0"/>
          <w:szCs w:val="24"/>
        </w:rPr>
        <w:t xml:space="preserve"> </w:t>
      </w:r>
    </w:p>
    <w:p w14:paraId="3ED4BC19" w14:textId="77777777" w:rsidR="00D87155" w:rsidRPr="000C242E" w:rsidRDefault="00D87155" w:rsidP="003111E0">
      <w:pPr>
        <w:pStyle w:val="Heading2"/>
        <w:rPr>
          <w:rFonts w:cs="Arial"/>
          <w:b/>
        </w:rPr>
      </w:pPr>
      <w:r w:rsidRPr="000C242E">
        <w:rPr>
          <w:rFonts w:cs="Arial"/>
        </w:rPr>
        <w:t>USC Academic Master Calendar dates</w:t>
      </w:r>
    </w:p>
    <w:p w14:paraId="0240D8C9" w14:textId="77777777" w:rsidR="00D87155" w:rsidRPr="000C242E" w:rsidRDefault="00D87155" w:rsidP="003111E0">
      <w:pPr>
        <w:rPr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009"/>
        <w:gridCol w:w="3232"/>
        <w:gridCol w:w="3232"/>
        <w:gridCol w:w="3232"/>
      </w:tblGrid>
      <w:tr w:rsidR="00DC2EC5" w:rsidRPr="000C242E" w14:paraId="571A4366" w14:textId="77777777" w:rsidTr="0029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F118F" w14:textId="77777777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Date</w:t>
            </w:r>
          </w:p>
        </w:tc>
        <w:tc>
          <w:tcPr>
            <w:tcW w:w="3232" w:type="dxa"/>
            <w:hideMark/>
          </w:tcPr>
          <w:p w14:paraId="1E918679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/Topic</w:t>
            </w:r>
          </w:p>
        </w:tc>
        <w:tc>
          <w:tcPr>
            <w:tcW w:w="3232" w:type="dxa"/>
            <w:hideMark/>
          </w:tcPr>
          <w:p w14:paraId="4FE09C88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Assignment</w:t>
            </w:r>
          </w:p>
        </w:tc>
        <w:tc>
          <w:tcPr>
            <w:tcW w:w="3232" w:type="dxa"/>
            <w:hideMark/>
          </w:tcPr>
          <w:p w14:paraId="76E1FFAB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Due Today</w:t>
            </w:r>
          </w:p>
        </w:tc>
      </w:tr>
      <w:tr w:rsidR="00DC2EC5" w:rsidRPr="000C242E" w14:paraId="67ED7FC0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878B2" w14:textId="2018774B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1/1</w:t>
            </w:r>
            <w:r w:rsidR="002F47F7">
              <w:rPr>
                <w:szCs w:val="24"/>
              </w:rPr>
              <w:t>0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1/1</w:t>
            </w:r>
            <w:r w:rsidR="002F47F7">
              <w:rPr>
                <w:szCs w:val="24"/>
              </w:rPr>
              <w:t>6</w:t>
            </w:r>
          </w:p>
        </w:tc>
        <w:tc>
          <w:tcPr>
            <w:tcW w:w="3232" w:type="dxa"/>
            <w:hideMark/>
          </w:tcPr>
          <w:p w14:paraId="655B19EE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Course Introduction Module:</w:t>
            </w:r>
          </w:p>
        </w:tc>
        <w:tc>
          <w:tcPr>
            <w:tcW w:w="3232" w:type="dxa"/>
            <w:noWrap/>
            <w:hideMark/>
          </w:tcPr>
          <w:p w14:paraId="72FEB46C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305C81D4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79CC09F5" w14:textId="77777777" w:rsidTr="00295FD2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ACB82" w14:textId="59F94AC4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1/1</w:t>
            </w:r>
            <w:r w:rsidR="002F47F7">
              <w:rPr>
                <w:szCs w:val="24"/>
              </w:rPr>
              <w:t>7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1/2</w:t>
            </w:r>
            <w:r w:rsidR="002F47F7">
              <w:rPr>
                <w:szCs w:val="24"/>
              </w:rPr>
              <w:t>3</w:t>
            </w:r>
          </w:p>
        </w:tc>
        <w:tc>
          <w:tcPr>
            <w:tcW w:w="3232" w:type="dxa"/>
            <w:hideMark/>
          </w:tcPr>
          <w:p w14:paraId="596DFD23" w14:textId="2DBCAF18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1:</w:t>
            </w:r>
            <w:r w:rsidRPr="000C242E">
              <w:rPr>
                <w:szCs w:val="24"/>
              </w:rPr>
              <w:br/>
            </w:r>
            <w:r w:rsidRPr="000C242E">
              <w:rPr>
                <w:szCs w:val="24"/>
              </w:rPr>
              <w:br/>
              <w:t>1/1</w:t>
            </w:r>
            <w:r w:rsidR="002F47F7">
              <w:rPr>
                <w:szCs w:val="24"/>
              </w:rPr>
              <w:t>7</w:t>
            </w:r>
            <w:r w:rsidRPr="000C242E">
              <w:rPr>
                <w:szCs w:val="24"/>
              </w:rPr>
              <w:t xml:space="preserve"> MLK Day Holiday</w:t>
            </w:r>
            <w:r w:rsidRPr="000C242E">
              <w:rPr>
                <w:szCs w:val="24"/>
              </w:rPr>
              <w:br/>
              <w:t>1/1</w:t>
            </w:r>
            <w:r w:rsidR="002F47F7">
              <w:rPr>
                <w:szCs w:val="24"/>
              </w:rPr>
              <w:t>7</w:t>
            </w:r>
            <w:r w:rsidRPr="000C242E">
              <w:rPr>
                <w:szCs w:val="24"/>
              </w:rPr>
              <w:t xml:space="preserve"> Last Day to Drop/Add w/o "W" grade</w:t>
            </w:r>
          </w:p>
        </w:tc>
        <w:tc>
          <w:tcPr>
            <w:tcW w:w="3232" w:type="dxa"/>
            <w:noWrap/>
            <w:hideMark/>
          </w:tcPr>
          <w:p w14:paraId="6B95096B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4F9748AE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4610F04B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6F889" w14:textId="536C21FB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1/2</w:t>
            </w:r>
            <w:r w:rsidR="002F47F7">
              <w:rPr>
                <w:szCs w:val="24"/>
              </w:rPr>
              <w:t>4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1/3</w:t>
            </w:r>
            <w:r w:rsidR="002F47F7">
              <w:rPr>
                <w:szCs w:val="24"/>
              </w:rPr>
              <w:t>0</w:t>
            </w:r>
          </w:p>
        </w:tc>
        <w:tc>
          <w:tcPr>
            <w:tcW w:w="3232" w:type="dxa"/>
            <w:hideMark/>
          </w:tcPr>
          <w:p w14:paraId="57997569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2:</w:t>
            </w:r>
          </w:p>
        </w:tc>
        <w:tc>
          <w:tcPr>
            <w:tcW w:w="3232" w:type="dxa"/>
            <w:noWrap/>
            <w:hideMark/>
          </w:tcPr>
          <w:p w14:paraId="353A2E96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141A0A7C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5B159ADB" w14:textId="77777777" w:rsidTr="00295F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F3E66" w14:textId="41BBFF95" w:rsidR="00DC2EC5" w:rsidRPr="000C242E" w:rsidRDefault="002F47F7" w:rsidP="003111E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2EC5" w:rsidRPr="000C242E">
              <w:rPr>
                <w:szCs w:val="24"/>
              </w:rPr>
              <w:t>/</w:t>
            </w:r>
            <w:r>
              <w:rPr>
                <w:szCs w:val="24"/>
              </w:rPr>
              <w:t>31</w:t>
            </w:r>
            <w:r w:rsidR="00DC2EC5" w:rsidRPr="000C242E">
              <w:rPr>
                <w:szCs w:val="24"/>
              </w:rPr>
              <w:t>-</w:t>
            </w:r>
            <w:r w:rsidR="00DC2EC5" w:rsidRPr="000C242E">
              <w:rPr>
                <w:szCs w:val="24"/>
              </w:rPr>
              <w:br/>
              <w:t>2/0</w:t>
            </w:r>
            <w:r>
              <w:rPr>
                <w:szCs w:val="24"/>
              </w:rPr>
              <w:t>6</w:t>
            </w:r>
          </w:p>
        </w:tc>
        <w:tc>
          <w:tcPr>
            <w:tcW w:w="3232" w:type="dxa"/>
            <w:hideMark/>
          </w:tcPr>
          <w:p w14:paraId="196977AB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3:</w:t>
            </w:r>
          </w:p>
        </w:tc>
        <w:tc>
          <w:tcPr>
            <w:tcW w:w="3232" w:type="dxa"/>
            <w:noWrap/>
            <w:hideMark/>
          </w:tcPr>
          <w:p w14:paraId="7E209FD4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44A07782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7C327344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29B39" w14:textId="0E6427FD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2/0</w:t>
            </w:r>
            <w:r w:rsidR="002F47F7">
              <w:rPr>
                <w:szCs w:val="24"/>
              </w:rPr>
              <w:t>7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2/1</w:t>
            </w:r>
            <w:r w:rsidR="002F47F7">
              <w:rPr>
                <w:szCs w:val="24"/>
              </w:rPr>
              <w:t>3</w:t>
            </w:r>
          </w:p>
        </w:tc>
        <w:tc>
          <w:tcPr>
            <w:tcW w:w="3232" w:type="dxa"/>
            <w:hideMark/>
          </w:tcPr>
          <w:p w14:paraId="1E69C77B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4:</w:t>
            </w:r>
          </w:p>
        </w:tc>
        <w:tc>
          <w:tcPr>
            <w:tcW w:w="3232" w:type="dxa"/>
            <w:noWrap/>
            <w:hideMark/>
          </w:tcPr>
          <w:p w14:paraId="5B167121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06FEE8B7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7181E5E5" w14:textId="77777777" w:rsidTr="008E28D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D0026" w14:textId="0E3673D9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2/1</w:t>
            </w:r>
            <w:r w:rsidR="002F47F7">
              <w:rPr>
                <w:szCs w:val="24"/>
              </w:rPr>
              <w:t>4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2/2</w:t>
            </w:r>
            <w:r w:rsidR="002F47F7">
              <w:rPr>
                <w:szCs w:val="24"/>
              </w:rPr>
              <w:t>0</w:t>
            </w:r>
          </w:p>
        </w:tc>
        <w:tc>
          <w:tcPr>
            <w:tcW w:w="3232" w:type="dxa"/>
            <w:hideMark/>
          </w:tcPr>
          <w:p w14:paraId="747B82CD" w14:textId="3CD3586A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5:</w:t>
            </w:r>
          </w:p>
        </w:tc>
        <w:tc>
          <w:tcPr>
            <w:tcW w:w="3232" w:type="dxa"/>
            <w:noWrap/>
            <w:hideMark/>
          </w:tcPr>
          <w:p w14:paraId="4155D9E0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15943354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3D683341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D6DDE" w14:textId="69EFD985" w:rsidR="00DC2EC5" w:rsidRPr="000C242E" w:rsidRDefault="00DC2EC5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2/2</w:t>
            </w:r>
            <w:r w:rsidR="002F47F7">
              <w:rPr>
                <w:szCs w:val="24"/>
              </w:rPr>
              <w:t>1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2/2</w:t>
            </w:r>
            <w:r w:rsidR="002F47F7">
              <w:rPr>
                <w:szCs w:val="24"/>
              </w:rPr>
              <w:t>7</w:t>
            </w:r>
          </w:p>
        </w:tc>
        <w:tc>
          <w:tcPr>
            <w:tcW w:w="3232" w:type="dxa"/>
            <w:hideMark/>
          </w:tcPr>
          <w:p w14:paraId="5E4C91DF" w14:textId="5312B628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6:</w:t>
            </w:r>
            <w:r w:rsidRPr="000C242E">
              <w:rPr>
                <w:szCs w:val="24"/>
              </w:rPr>
              <w:br/>
            </w:r>
          </w:p>
        </w:tc>
        <w:tc>
          <w:tcPr>
            <w:tcW w:w="3232" w:type="dxa"/>
            <w:noWrap/>
            <w:hideMark/>
          </w:tcPr>
          <w:p w14:paraId="3A850901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1CB741E8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DC2EC5" w:rsidRPr="000C242E" w14:paraId="1E68E367" w14:textId="77777777" w:rsidTr="00295F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31383" w14:textId="53B5DA61" w:rsidR="00DC2EC5" w:rsidRPr="000C242E" w:rsidRDefault="002F47F7" w:rsidP="003111E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C2EC5" w:rsidRPr="000C242E">
              <w:rPr>
                <w:szCs w:val="24"/>
              </w:rPr>
              <w:t>/</w:t>
            </w:r>
            <w:r>
              <w:rPr>
                <w:szCs w:val="24"/>
              </w:rPr>
              <w:t>28</w:t>
            </w:r>
            <w:r w:rsidR="00DC2EC5" w:rsidRPr="000C242E">
              <w:rPr>
                <w:szCs w:val="24"/>
              </w:rPr>
              <w:t>-</w:t>
            </w:r>
            <w:r w:rsidR="00DC2EC5" w:rsidRPr="000C242E">
              <w:rPr>
                <w:szCs w:val="24"/>
              </w:rPr>
              <w:br/>
              <w:t>3/0</w:t>
            </w:r>
            <w:r>
              <w:rPr>
                <w:szCs w:val="24"/>
              </w:rPr>
              <w:t>5</w:t>
            </w:r>
          </w:p>
        </w:tc>
        <w:tc>
          <w:tcPr>
            <w:tcW w:w="3232" w:type="dxa"/>
            <w:hideMark/>
          </w:tcPr>
          <w:p w14:paraId="12224A2D" w14:textId="77777777" w:rsidR="00DC2EC5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7:</w:t>
            </w:r>
          </w:p>
          <w:p w14:paraId="1A9E7426" w14:textId="77777777" w:rsidR="00D60C58" w:rsidRDefault="00D60C58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7C906CB1" w14:textId="69F82123" w:rsidR="00D60C58" w:rsidRPr="000C242E" w:rsidRDefault="00D60C58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/3 Midpoint in the Semester</w:t>
            </w:r>
          </w:p>
        </w:tc>
        <w:tc>
          <w:tcPr>
            <w:tcW w:w="3232" w:type="dxa"/>
            <w:noWrap/>
            <w:hideMark/>
          </w:tcPr>
          <w:p w14:paraId="4BA6B5EA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559DB656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26EF3610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897F2" w14:textId="34C40B81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3/1</w:t>
            </w:r>
            <w:r>
              <w:rPr>
                <w:szCs w:val="24"/>
              </w:rPr>
              <w:t>4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3/2</w:t>
            </w:r>
            <w:r>
              <w:rPr>
                <w:szCs w:val="24"/>
              </w:rPr>
              <w:t>0</w:t>
            </w:r>
          </w:p>
        </w:tc>
        <w:tc>
          <w:tcPr>
            <w:tcW w:w="3232" w:type="dxa"/>
            <w:hideMark/>
          </w:tcPr>
          <w:p w14:paraId="4E19FB3A" w14:textId="691649F1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8:</w:t>
            </w:r>
          </w:p>
        </w:tc>
        <w:tc>
          <w:tcPr>
            <w:tcW w:w="3232" w:type="dxa"/>
            <w:noWrap/>
            <w:hideMark/>
          </w:tcPr>
          <w:p w14:paraId="55C7B184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68F1FFCC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7455AD21" w14:textId="77777777" w:rsidTr="00295F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CE71" w14:textId="7E0B9EB1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3/2</w:t>
            </w:r>
            <w:r>
              <w:rPr>
                <w:szCs w:val="24"/>
              </w:rPr>
              <w:t>1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3/2</w:t>
            </w:r>
            <w:r>
              <w:rPr>
                <w:szCs w:val="24"/>
              </w:rPr>
              <w:t>7</w:t>
            </w:r>
          </w:p>
        </w:tc>
        <w:tc>
          <w:tcPr>
            <w:tcW w:w="3232" w:type="dxa"/>
            <w:hideMark/>
          </w:tcPr>
          <w:p w14:paraId="27719B98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9:</w:t>
            </w:r>
          </w:p>
        </w:tc>
        <w:tc>
          <w:tcPr>
            <w:tcW w:w="3232" w:type="dxa"/>
            <w:noWrap/>
            <w:hideMark/>
          </w:tcPr>
          <w:p w14:paraId="4C6AE831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3C5A6EB3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4728E2FD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FBE9B" w14:textId="556CCF9E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3/2</w:t>
            </w:r>
            <w:r>
              <w:rPr>
                <w:szCs w:val="24"/>
              </w:rPr>
              <w:t>8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4/0</w:t>
            </w:r>
            <w:r>
              <w:rPr>
                <w:szCs w:val="24"/>
              </w:rPr>
              <w:t>3</w:t>
            </w:r>
          </w:p>
        </w:tc>
        <w:tc>
          <w:tcPr>
            <w:tcW w:w="3232" w:type="dxa"/>
            <w:hideMark/>
          </w:tcPr>
          <w:p w14:paraId="439FFE46" w14:textId="450AACAE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10:</w:t>
            </w:r>
            <w:r w:rsidRPr="000C242E">
              <w:rPr>
                <w:szCs w:val="24"/>
              </w:rPr>
              <w:br/>
            </w:r>
            <w:r w:rsidRPr="000C242E">
              <w:rPr>
                <w:szCs w:val="24"/>
              </w:rPr>
              <w:br/>
              <w:t>3/2</w:t>
            </w:r>
            <w:r>
              <w:rPr>
                <w:szCs w:val="24"/>
              </w:rPr>
              <w:t>8</w:t>
            </w:r>
            <w:r w:rsidRPr="000C242E">
              <w:rPr>
                <w:szCs w:val="24"/>
              </w:rPr>
              <w:t xml:space="preserve"> Last Day to Drop/Add w/o "WF" grade</w:t>
            </w:r>
          </w:p>
        </w:tc>
        <w:tc>
          <w:tcPr>
            <w:tcW w:w="3232" w:type="dxa"/>
            <w:noWrap/>
            <w:hideMark/>
          </w:tcPr>
          <w:p w14:paraId="6BEAA595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23DF4363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1E699C70" w14:textId="77777777" w:rsidTr="008E28D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8DC54" w14:textId="7F6A6401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4/0</w:t>
            </w:r>
            <w:r>
              <w:rPr>
                <w:szCs w:val="24"/>
              </w:rPr>
              <w:t>4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4/1</w:t>
            </w:r>
            <w:r>
              <w:rPr>
                <w:szCs w:val="24"/>
              </w:rPr>
              <w:t>0</w:t>
            </w:r>
          </w:p>
        </w:tc>
        <w:tc>
          <w:tcPr>
            <w:tcW w:w="3232" w:type="dxa"/>
            <w:hideMark/>
          </w:tcPr>
          <w:p w14:paraId="314942E1" w14:textId="2BDDEA64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11:</w:t>
            </w:r>
          </w:p>
        </w:tc>
        <w:tc>
          <w:tcPr>
            <w:tcW w:w="3232" w:type="dxa"/>
            <w:noWrap/>
            <w:hideMark/>
          </w:tcPr>
          <w:p w14:paraId="62978CB3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6AFD9C7F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185C6E65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34888" w14:textId="55E3A31D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4/1</w:t>
            </w:r>
            <w:r>
              <w:rPr>
                <w:szCs w:val="24"/>
              </w:rPr>
              <w:t>1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4/1</w:t>
            </w:r>
            <w:r>
              <w:rPr>
                <w:szCs w:val="24"/>
              </w:rPr>
              <w:t>7</w:t>
            </w:r>
          </w:p>
        </w:tc>
        <w:tc>
          <w:tcPr>
            <w:tcW w:w="3232" w:type="dxa"/>
            <w:hideMark/>
          </w:tcPr>
          <w:p w14:paraId="17226D10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12:</w:t>
            </w:r>
          </w:p>
        </w:tc>
        <w:tc>
          <w:tcPr>
            <w:tcW w:w="3232" w:type="dxa"/>
            <w:noWrap/>
            <w:hideMark/>
          </w:tcPr>
          <w:p w14:paraId="1EBEC89F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18232C05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17D8EE90" w14:textId="77777777" w:rsidTr="00295F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3E379" w14:textId="3692CF58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4/1</w:t>
            </w:r>
            <w:r>
              <w:rPr>
                <w:szCs w:val="24"/>
              </w:rPr>
              <w:t>8</w:t>
            </w:r>
            <w:r w:rsidRPr="000C242E">
              <w:rPr>
                <w:szCs w:val="24"/>
              </w:rPr>
              <w:t>-</w:t>
            </w:r>
            <w:r w:rsidRPr="000C242E">
              <w:rPr>
                <w:szCs w:val="24"/>
              </w:rPr>
              <w:br/>
              <w:t>4/2</w:t>
            </w:r>
            <w:r>
              <w:rPr>
                <w:szCs w:val="24"/>
              </w:rPr>
              <w:t>4</w:t>
            </w:r>
          </w:p>
        </w:tc>
        <w:tc>
          <w:tcPr>
            <w:tcW w:w="3232" w:type="dxa"/>
            <w:hideMark/>
          </w:tcPr>
          <w:p w14:paraId="18469D46" w14:textId="77777777" w:rsidR="002F47F7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Module 13:</w:t>
            </w:r>
          </w:p>
          <w:p w14:paraId="3A974E1D" w14:textId="77777777" w:rsidR="00295FD2" w:rsidRDefault="00295FD2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093A5714" w14:textId="5E56BB80" w:rsidR="00295FD2" w:rsidRPr="000C242E" w:rsidRDefault="00295FD2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/21 Awards Day</w:t>
            </w:r>
          </w:p>
        </w:tc>
        <w:tc>
          <w:tcPr>
            <w:tcW w:w="3232" w:type="dxa"/>
            <w:noWrap/>
            <w:hideMark/>
          </w:tcPr>
          <w:p w14:paraId="1E2B3DA2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7BE83F7F" w14:textId="77777777" w:rsidR="002F47F7" w:rsidRPr="000C242E" w:rsidRDefault="002F47F7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2F47F7" w:rsidRPr="000C242E" w14:paraId="6C240C52" w14:textId="77777777" w:rsidTr="0029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D209B" w14:textId="26FFEBA1" w:rsidR="002F47F7" w:rsidRPr="000C242E" w:rsidRDefault="002F47F7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4/2</w:t>
            </w:r>
            <w:r>
              <w:rPr>
                <w:szCs w:val="24"/>
              </w:rPr>
              <w:t>5</w:t>
            </w:r>
          </w:p>
        </w:tc>
        <w:tc>
          <w:tcPr>
            <w:tcW w:w="3232" w:type="dxa"/>
            <w:hideMark/>
          </w:tcPr>
          <w:p w14:paraId="78E88F48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Last Day of Classes</w:t>
            </w:r>
          </w:p>
        </w:tc>
        <w:tc>
          <w:tcPr>
            <w:tcW w:w="3232" w:type="dxa"/>
            <w:noWrap/>
            <w:hideMark/>
          </w:tcPr>
          <w:p w14:paraId="0CCDA71C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  <w:tc>
          <w:tcPr>
            <w:tcW w:w="3232" w:type="dxa"/>
            <w:noWrap/>
            <w:hideMark/>
          </w:tcPr>
          <w:p w14:paraId="48908AA7" w14:textId="77777777" w:rsidR="002F47F7" w:rsidRPr="000C242E" w:rsidRDefault="002F47F7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8241C4" w:rsidRPr="000C242E" w14:paraId="32864C61" w14:textId="77777777" w:rsidTr="00295F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995F5" w14:textId="148DD630" w:rsidR="008241C4" w:rsidRPr="000C242E" w:rsidRDefault="008241C4" w:rsidP="003111E0">
            <w:pPr>
              <w:rPr>
                <w:szCs w:val="24"/>
              </w:rPr>
            </w:pPr>
            <w:r w:rsidRPr="000C242E">
              <w:rPr>
                <w:szCs w:val="24"/>
              </w:rPr>
              <w:t>4/</w:t>
            </w:r>
            <w:r w:rsidR="00BA2C1D">
              <w:rPr>
                <w:szCs w:val="24"/>
              </w:rPr>
              <w:t>26</w:t>
            </w:r>
          </w:p>
        </w:tc>
        <w:tc>
          <w:tcPr>
            <w:tcW w:w="9696" w:type="dxa"/>
            <w:gridSpan w:val="3"/>
            <w:hideMark/>
          </w:tcPr>
          <w:p w14:paraId="2CB7AEF9" w14:textId="205EA1A4" w:rsidR="008241C4" w:rsidRDefault="008241C4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Reading Day</w:t>
            </w:r>
          </w:p>
          <w:p w14:paraId="7A91480E" w14:textId="7F559D3E" w:rsidR="008241C4" w:rsidRPr="000C242E" w:rsidRDefault="008241C4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  <w:tr w:rsidR="008241C4" w:rsidRPr="000C242E" w14:paraId="47A44409" w14:textId="77777777" w:rsidTr="008E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CF27D" w14:textId="3DCF884A" w:rsidR="008241C4" w:rsidRPr="002F47F7" w:rsidRDefault="008241C4" w:rsidP="003111E0">
            <w:pPr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4/27- </w:t>
            </w:r>
            <w:r>
              <w:rPr>
                <w:color w:val="000000"/>
              </w:rPr>
              <w:br/>
              <w:t>5/4</w:t>
            </w:r>
          </w:p>
        </w:tc>
        <w:tc>
          <w:tcPr>
            <w:tcW w:w="9696" w:type="dxa"/>
            <w:gridSpan w:val="3"/>
            <w:hideMark/>
          </w:tcPr>
          <w:p w14:paraId="6FAD203D" w14:textId="77777777" w:rsidR="008241C4" w:rsidRPr="000C242E" w:rsidRDefault="008241C4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Final Examinations</w:t>
            </w:r>
          </w:p>
          <w:p w14:paraId="3119F252" w14:textId="4B72016A" w:rsidR="008241C4" w:rsidRPr="000C242E" w:rsidRDefault="008241C4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  <w:p w14:paraId="7ABD34EC" w14:textId="62ECCA4E" w:rsidR="008241C4" w:rsidRPr="000C242E" w:rsidRDefault="008241C4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C242E">
              <w:rPr>
                <w:szCs w:val="24"/>
              </w:rPr>
              <w:t> </w:t>
            </w:r>
          </w:p>
        </w:tc>
      </w:tr>
    </w:tbl>
    <w:p w14:paraId="07406CFF" w14:textId="18466A2C" w:rsidR="00111585" w:rsidRPr="000C242E" w:rsidRDefault="00111585" w:rsidP="003111E0">
      <w:pPr>
        <w:rPr>
          <w:szCs w:val="24"/>
        </w:rPr>
      </w:pPr>
    </w:p>
    <w:p w14:paraId="6063EB81" w14:textId="77777777" w:rsidR="00DC2EC5" w:rsidRPr="000C242E" w:rsidRDefault="00DC2EC5" w:rsidP="003111E0">
      <w:pPr>
        <w:rPr>
          <w:szCs w:val="24"/>
        </w:rPr>
      </w:pPr>
    </w:p>
    <w:p w14:paraId="0C476393" w14:textId="2D45A6F8" w:rsidR="002808B2" w:rsidRPr="00851532" w:rsidRDefault="00D60C58" w:rsidP="00E22B7F">
      <w:pPr>
        <w:rPr>
          <w:b/>
        </w:rPr>
      </w:pPr>
      <w:hyperlink r:id="rId8" w:history="1">
        <w:r w:rsidR="00DC2EC5" w:rsidRPr="00851532">
          <w:rPr>
            <w:rStyle w:val="Hyperlink"/>
          </w:rPr>
          <w:t>Final Exam Schedule Spring 202</w:t>
        </w:r>
        <w:r w:rsidR="00562E22" w:rsidRPr="00851532">
          <w:rPr>
            <w:rStyle w:val="Hyperlink"/>
          </w:rPr>
          <w:t>2</w:t>
        </w:r>
      </w:hyperlink>
    </w:p>
    <w:p w14:paraId="29C3C297" w14:textId="6531E5A1" w:rsidR="002808B2" w:rsidRPr="00917B85" w:rsidRDefault="00917B85" w:rsidP="00E22B7F">
      <w:pPr>
        <w:rPr>
          <w:b/>
        </w:rPr>
      </w:pPr>
      <w:r w:rsidRPr="00851532">
        <w:rPr>
          <w:bCs/>
          <w:szCs w:val="24"/>
        </w:rPr>
        <w:t>https://www.sc.edu/about/offices_and_divisions/registrar/academic_calendars/2021-22_calendar.php</w:t>
      </w:r>
      <w:r w:rsidR="00DC2EC5" w:rsidRPr="00917B85">
        <w:t xml:space="preserve"> </w:t>
      </w:r>
    </w:p>
    <w:p w14:paraId="7F5D6DC5" w14:textId="77777777" w:rsidR="002645C2" w:rsidRPr="000C242E" w:rsidRDefault="002645C2" w:rsidP="003111E0">
      <w:pPr>
        <w:rPr>
          <w:rStyle w:val="Hyperlink"/>
          <w:rFonts w:eastAsia="Times New Roman"/>
          <w:bCs/>
          <w:szCs w:val="24"/>
        </w:rPr>
      </w:pPr>
    </w:p>
    <w:p w14:paraId="5ED6CCA4" w14:textId="2E57E1B7" w:rsidR="00D87155" w:rsidRPr="000C242E" w:rsidRDefault="00D87155" w:rsidP="003111E0">
      <w:pPr>
        <w:rPr>
          <w:szCs w:val="24"/>
        </w:rPr>
      </w:pPr>
    </w:p>
    <w:sectPr w:rsidR="00D87155" w:rsidRPr="000C242E" w:rsidSect="00562E22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219C" w14:textId="77777777" w:rsidR="0000613E" w:rsidRDefault="0000613E" w:rsidP="00562E22">
      <w:r>
        <w:separator/>
      </w:r>
    </w:p>
  </w:endnote>
  <w:endnote w:type="continuationSeparator" w:id="0">
    <w:p w14:paraId="129BC212" w14:textId="77777777" w:rsidR="0000613E" w:rsidRDefault="0000613E" w:rsidP="0056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1604" w14:textId="77777777" w:rsidR="0000613E" w:rsidRDefault="0000613E" w:rsidP="00562E22">
      <w:r>
        <w:separator/>
      </w:r>
    </w:p>
  </w:footnote>
  <w:footnote w:type="continuationSeparator" w:id="0">
    <w:p w14:paraId="3459A2B3" w14:textId="77777777" w:rsidR="0000613E" w:rsidRDefault="0000613E" w:rsidP="0056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158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11713" w14:textId="0F25FE6A" w:rsidR="00562E22" w:rsidRPr="00562E22" w:rsidRDefault="00562E22">
        <w:pPr>
          <w:pStyle w:val="Header"/>
          <w:jc w:val="right"/>
        </w:pPr>
        <w:r w:rsidRPr="00562E22">
          <w:fldChar w:fldCharType="begin"/>
        </w:r>
        <w:r w:rsidRPr="00562E22">
          <w:instrText xml:space="preserve"> PAGE   \* MERGEFORMAT </w:instrText>
        </w:r>
        <w:r w:rsidRPr="00562E22">
          <w:fldChar w:fldCharType="separate"/>
        </w:r>
        <w:r w:rsidRPr="00562E22">
          <w:rPr>
            <w:noProof/>
          </w:rPr>
          <w:t>2</w:t>
        </w:r>
        <w:r w:rsidRPr="00562E22">
          <w:rPr>
            <w:noProof/>
          </w:rPr>
          <w:fldChar w:fldCharType="end"/>
        </w:r>
      </w:p>
    </w:sdtContent>
  </w:sdt>
  <w:p w14:paraId="21596B45" w14:textId="77777777" w:rsidR="00562E22" w:rsidRDefault="00562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0613E"/>
    <w:rsid w:val="000C242E"/>
    <w:rsid w:val="00111585"/>
    <w:rsid w:val="00151E54"/>
    <w:rsid w:val="001B0D92"/>
    <w:rsid w:val="002645C2"/>
    <w:rsid w:val="002808B2"/>
    <w:rsid w:val="00295FD2"/>
    <w:rsid w:val="002C38B3"/>
    <w:rsid w:val="002F47F7"/>
    <w:rsid w:val="003111E0"/>
    <w:rsid w:val="003C65A1"/>
    <w:rsid w:val="003D41B6"/>
    <w:rsid w:val="00527CD8"/>
    <w:rsid w:val="00562E22"/>
    <w:rsid w:val="00586C88"/>
    <w:rsid w:val="00710EA9"/>
    <w:rsid w:val="007A2664"/>
    <w:rsid w:val="008241C4"/>
    <w:rsid w:val="00851532"/>
    <w:rsid w:val="0088668D"/>
    <w:rsid w:val="008B1782"/>
    <w:rsid w:val="008E28D6"/>
    <w:rsid w:val="00917B85"/>
    <w:rsid w:val="00964631"/>
    <w:rsid w:val="009A7906"/>
    <w:rsid w:val="00B21BEB"/>
    <w:rsid w:val="00B460CE"/>
    <w:rsid w:val="00B76BA4"/>
    <w:rsid w:val="00BA2C1D"/>
    <w:rsid w:val="00BC09B6"/>
    <w:rsid w:val="00BD4EA5"/>
    <w:rsid w:val="00CF5BA2"/>
    <w:rsid w:val="00D60C58"/>
    <w:rsid w:val="00D766EF"/>
    <w:rsid w:val="00D87155"/>
    <w:rsid w:val="00DA775E"/>
    <w:rsid w:val="00DC2EC5"/>
    <w:rsid w:val="00E22B7F"/>
    <w:rsid w:val="00E40065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222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7F"/>
    <w:pPr>
      <w:spacing w:after="0" w:line="240" w:lineRule="auto"/>
      <w:contextualSpacing/>
    </w:pPr>
    <w:rPr>
      <w:rFonts w:ascii="Verdana" w:hAnsi="Verdana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CE"/>
    <w:pPr>
      <w:spacing w:after="0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5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0CE"/>
    <w:rPr>
      <w:rFonts w:ascii="Verdana" w:eastAsia="Calibri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D92"/>
    <w:rPr>
      <w:color w:val="800080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DC2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2E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2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22"/>
    <w:rPr>
      <w:rFonts w:ascii="Arial" w:hAnsi="Arial" w:cs="Arial"/>
      <w:color w:val="000000" w:themeColor="tex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62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22"/>
    <w:rPr>
      <w:rFonts w:ascii="Arial" w:hAnsi="Arial" w:cs="Arial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academic_calendars/2021-22_calenda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537-7888-43B4-91E9-37E37E8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nesa</dc:creator>
  <cp:lastModifiedBy>Holley, Lyann</cp:lastModifiedBy>
  <cp:revision>7</cp:revision>
  <dcterms:created xsi:type="dcterms:W3CDTF">2021-09-14T16:00:00Z</dcterms:created>
  <dcterms:modified xsi:type="dcterms:W3CDTF">2021-10-05T15:37:00Z</dcterms:modified>
</cp:coreProperties>
</file>